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34"/>
          <w:szCs w:val="34"/>
        </w:rPr>
      </w:pPr>
      <w:bookmarkStart w:id="0" w:name="_GoBack"/>
      <w:bookmarkEnd w:id="0"/>
      <w:r>
        <w:rPr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-56515</wp:posOffset>
            </wp:positionV>
            <wp:extent cx="853440" cy="889000"/>
            <wp:effectExtent l="0" t="0" r="3810" b="6350"/>
            <wp:wrapSquare wrapText="bothSides"/>
            <wp:docPr id="1" name="Imagem 1" descr="Ficheiro:Brasao Limeira SaoPaulo Brasi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icheiro:Brasao Limeira SaoPaulo Brasil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34"/>
          <w:szCs w:val="34"/>
        </w:rPr>
      </w:pP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34"/>
          <w:szCs w:val="34"/>
        </w:rPr>
      </w:pP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34"/>
        </w:rPr>
      </w:pP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34"/>
        </w:rPr>
      </w:pP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34"/>
        </w:rPr>
      </w:pPr>
      <w:r>
        <w:rPr>
          <w:rFonts w:ascii="Arial" w:hAnsi="Arial" w:cs="Arial"/>
          <w:b/>
          <w:color w:val="000000"/>
          <w:sz w:val="40"/>
          <w:szCs w:val="34"/>
        </w:rPr>
        <w:t>PREFEITURA MUNICIPAL DE LIMEIRA</w:t>
      </w:r>
    </w:p>
    <w:p>
      <w:pPr>
        <w:pStyle w:val="24"/>
        <w:spacing w:after="0" w:line="240" w:lineRule="auto"/>
        <w:rPr>
          <w:rFonts w:ascii="Arial" w:hAnsi="Arial" w:cs="Arial"/>
          <w:b/>
          <w:color w:val="000000"/>
          <w:sz w:val="40"/>
          <w:szCs w:val="34"/>
        </w:rPr>
      </w:pPr>
      <w:r>
        <w:rPr>
          <w:rFonts w:ascii="Arial" w:hAnsi="Arial" w:cs="Arial"/>
          <w:b/>
          <w:color w:val="000000"/>
          <w:sz w:val="40"/>
          <w:szCs w:val="34"/>
        </w:rPr>
        <w:t>Estado de São Paulo</w:t>
      </w:r>
    </w:p>
    <w:p>
      <w:pPr>
        <w:pStyle w:val="22"/>
        <w:tabs>
          <w:tab w:val="left" w:pos="6261"/>
          <w:tab w:val="clear" w:pos="4419"/>
          <w:tab w:val="clear" w:pos="8838"/>
        </w:tabs>
        <w:spacing w:after="0" w:line="240" w:lineRule="auto"/>
        <w:rPr>
          <w:rFonts w:ascii="Arial" w:hAnsi="Arial" w:cs="Arial"/>
          <w:color w:val="000000"/>
          <w:sz w:val="32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CONCURSO PÚBLICO - EDITAL Nº 04/2017</w:t>
      </w:r>
    </w:p>
    <w:p>
      <w:pPr>
        <w:pStyle w:val="14"/>
        <w:spacing w:after="0" w:line="240" w:lineRule="auto"/>
        <w:rPr>
          <w:color w:val="000000"/>
          <w:szCs w:val="1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TIFICAÇÃO Nº 1</w:t>
      </w:r>
    </w:p>
    <w:p>
      <w:pPr>
        <w:pStyle w:val="14"/>
        <w:spacing w:after="0" w:line="240" w:lineRule="auto"/>
        <w:rPr>
          <w:sz w:val="18"/>
          <w:szCs w:val="18"/>
        </w:rPr>
      </w:pPr>
    </w:p>
    <w:p>
      <w:pPr>
        <w:pStyle w:val="14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>
        <w:rPr>
          <w:b/>
          <w:sz w:val="18"/>
          <w:szCs w:val="18"/>
        </w:rPr>
        <w:t>Prefeitura Municipal da Limeira</w:t>
      </w:r>
      <w:r>
        <w:rPr>
          <w:sz w:val="18"/>
          <w:szCs w:val="18"/>
        </w:rPr>
        <w:t>, por meio do presente edital, faz saber que retifica o edital do Concurso Público nº 04/2017, conforme especificado a seguir: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>
      <w:pPr>
        <w:pStyle w:val="14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) No item 8.1 leia como segue e não como constou:</w:t>
      </w:r>
    </w:p>
    <w:p>
      <w:pPr>
        <w:pStyle w:val="59"/>
        <w:autoSpaceDE w:val="0"/>
        <w:spacing w:before="60" w:after="0" w:line="360" w:lineRule="auto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8.1.</w:t>
      </w:r>
      <w:r>
        <w:rPr>
          <w:color w:val="auto"/>
          <w:sz w:val="18"/>
          <w:szCs w:val="18"/>
        </w:rPr>
        <w:t xml:space="preserve"> As Provas serão realizadas na cidade de </w:t>
      </w:r>
      <w:r>
        <w:rPr>
          <w:b/>
          <w:color w:val="auto"/>
          <w:sz w:val="18"/>
          <w:szCs w:val="18"/>
        </w:rPr>
        <w:t>LIMEIRA / SP</w:t>
      </w:r>
      <w:r>
        <w:rPr>
          <w:color w:val="auto"/>
          <w:sz w:val="18"/>
          <w:szCs w:val="18"/>
        </w:rPr>
        <w:t>,</w:t>
      </w:r>
      <w:r>
        <w:rPr>
          <w:b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e acordo com a distribuição a seguir: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anecem inalterados os demais itens do referido edital.</w:t>
      </w:r>
    </w:p>
    <w:p>
      <w:pPr>
        <w:autoSpaceDE w:val="0"/>
        <w:spacing w:after="0" w:line="240" w:lineRule="auto"/>
        <w:jc w:val="both"/>
        <w:rPr>
          <w:rFonts w:ascii="Arial" w:hAnsi="Arial" w:eastAsia="Helvetica" w:cs="Arial"/>
          <w:sz w:val="18"/>
          <w:szCs w:val="18"/>
        </w:rPr>
      </w:pPr>
    </w:p>
    <w:p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Helvetica" w:cs="Arial"/>
          <w:sz w:val="18"/>
          <w:szCs w:val="18"/>
        </w:rPr>
        <w:t>E, para que ninguém possa alegar desconhecimento é expedido o presente Edital de Retificação.</w:t>
      </w:r>
    </w:p>
    <w:p>
      <w:pPr>
        <w:pStyle w:val="16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>
      <w:pPr>
        <w:pStyle w:val="16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>
      <w:pPr>
        <w:pStyle w:val="60"/>
        <w:spacing w:after="0" w:line="360" w:lineRule="auto"/>
        <w:ind w:left="0"/>
        <w:jc w:val="center"/>
      </w:pPr>
      <w:r>
        <w:rPr>
          <w:rFonts w:ascii="Arial" w:hAnsi="Arial" w:cs="Arial"/>
          <w:b/>
          <w:sz w:val="18"/>
          <w:szCs w:val="17"/>
        </w:rPr>
        <w:t>Limeira, 23 de junho de 2017.</w:t>
      </w:r>
    </w:p>
    <w:p>
      <w:pPr>
        <w:pStyle w:val="60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7"/>
        </w:rPr>
      </w:pPr>
    </w:p>
    <w:p>
      <w:pPr>
        <w:pStyle w:val="60"/>
        <w:spacing w:after="0" w:line="360" w:lineRule="auto"/>
        <w:ind w:left="0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COMISSÃO DO CONCURSO PÚBLICO</w:t>
      </w:r>
    </w:p>
    <w:p>
      <w:pPr>
        <w:pStyle w:val="60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7"/>
        </w:rPr>
      </w:pPr>
    </w:p>
    <w:p>
      <w:pPr>
        <w:pStyle w:val="61"/>
        <w:spacing w:after="0" w:line="360" w:lineRule="auto"/>
        <w:ind w:left="0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Dr. Paulo Roberto Barcellos da Silva Junior</w:t>
      </w:r>
    </w:p>
    <w:p>
      <w:pPr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Presidente</w:t>
      </w:r>
    </w:p>
    <w:p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>
      <w:pPr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Sr. Michel Azevedo Araújo</w:t>
      </w:r>
    </w:p>
    <w:p>
      <w:pPr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Vice-Presidente</w:t>
      </w:r>
    </w:p>
    <w:p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>
      <w:pPr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Sr. Marcus Diego Claro                               Sra. Cecília Maria Avelar          Sra. Roseli Oliveira de Almeida Ramos</w:t>
      </w:r>
    </w:p>
    <w:p>
      <w:pPr>
        <w:spacing w:after="0" w:line="360" w:lineRule="auto"/>
        <w:jc w:val="center"/>
      </w:pPr>
      <w:r>
        <w:rPr>
          <w:rFonts w:ascii="Arial" w:hAnsi="Arial" w:cs="Arial"/>
          <w:b/>
          <w:sz w:val="18"/>
          <w:szCs w:val="18"/>
        </w:rPr>
        <w:t>Membros</w:t>
      </w:r>
    </w:p>
    <w:p>
      <w:pPr>
        <w:pStyle w:val="16"/>
        <w:spacing w:after="0" w:line="240" w:lineRule="auto"/>
        <w:ind w:left="0"/>
        <w:jc w:val="center"/>
      </w:pPr>
    </w:p>
    <w:sectPr>
      <w:footerReference r:id="rId4" w:type="default"/>
      <w:headerReference r:id="rId3" w:type="even"/>
      <w:footerReference r:id="rId5" w:type="even"/>
      <w:type w:val="continuous"/>
      <w:pgSz w:w="11907" w:h="16840"/>
      <w:pgMar w:top="397" w:right="397" w:bottom="397" w:left="397" w:header="397" w:footer="39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rPr>
        <w:rStyle w:val="32"/>
        <w:rFonts w:ascii="Times New Roman" w:hAnsi="Times New Roman"/>
        <w:b/>
        <w:sz w:val="10"/>
        <w:szCs w:val="10"/>
      </w:rPr>
    </w:pPr>
    <w:r>
      <w:rPr>
        <w:rStyle w:val="32"/>
        <w:rFonts w:ascii="Times New Roman" w:hAnsi="Times New Roman"/>
        <w:b/>
        <w:sz w:val="10"/>
        <w:szCs w:val="10"/>
      </w:rPr>
      <w:fldChar w:fldCharType="begin"/>
    </w:r>
    <w:r>
      <w:rPr>
        <w:rStyle w:val="32"/>
        <w:rFonts w:ascii="Times New Roman" w:hAnsi="Times New Roman"/>
        <w:b/>
        <w:sz w:val="10"/>
        <w:szCs w:val="10"/>
      </w:rPr>
      <w:instrText xml:space="preserve">PAGE  </w:instrText>
    </w:r>
    <w:r>
      <w:rPr>
        <w:rStyle w:val="32"/>
        <w:rFonts w:ascii="Times New Roman" w:hAnsi="Times New Roman"/>
        <w:b/>
        <w:sz w:val="10"/>
        <w:szCs w:val="10"/>
      </w:rPr>
      <w:fldChar w:fldCharType="separate"/>
    </w:r>
    <w:r>
      <w:rPr>
        <w:rStyle w:val="32"/>
        <w:rFonts w:ascii="Times New Roman" w:hAnsi="Times New Roman"/>
        <w:b/>
        <w:sz w:val="10"/>
        <w:szCs w:val="10"/>
      </w:rPr>
      <w:t>2</w:t>
    </w:r>
    <w:r>
      <w:rPr>
        <w:rStyle w:val="32"/>
        <w:rFonts w:ascii="Times New Roman" w:hAnsi="Times New Roman"/>
        <w:b/>
        <w:sz w:val="10"/>
        <w:szCs w:val="10"/>
      </w:rPr>
      <w:fldChar w:fldCharType="end"/>
    </w:r>
  </w:p>
  <w:p>
    <w:pPr>
      <w:pStyle w:val="21"/>
      <w:tabs>
        <w:tab w:val="left" w:pos="2767"/>
        <w:tab w:val="clear" w:pos="4419"/>
        <w:tab w:val="clear" w:pos="8838"/>
      </w:tabs>
      <w:ind w:right="360" w:firstLine="360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8</w:t>
    </w:r>
    <w:r>
      <w:rPr>
        <w:rStyle w:val="32"/>
      </w:rPr>
      <w:fldChar w:fldCharType="end"/>
    </w:r>
  </w:p>
  <w:p>
    <w:pPr>
      <w:pStyle w:val="2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7</w:t>
    </w:r>
    <w:r>
      <w:rPr>
        <w:rStyle w:val="32"/>
      </w:rPr>
      <w:fldChar w:fldCharType="end"/>
    </w:r>
  </w:p>
  <w:p>
    <w:pPr>
      <w:pStyle w:val="22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50"/>
    <w:rsid w:val="000004D8"/>
    <w:rsid w:val="000013AD"/>
    <w:rsid w:val="0000451E"/>
    <w:rsid w:val="00004621"/>
    <w:rsid w:val="000049AB"/>
    <w:rsid w:val="00005F99"/>
    <w:rsid w:val="00006519"/>
    <w:rsid w:val="00007B4A"/>
    <w:rsid w:val="000130FB"/>
    <w:rsid w:val="000149B1"/>
    <w:rsid w:val="00015AAA"/>
    <w:rsid w:val="00021CAB"/>
    <w:rsid w:val="00022D9F"/>
    <w:rsid w:val="00024D3E"/>
    <w:rsid w:val="00026F85"/>
    <w:rsid w:val="00027E64"/>
    <w:rsid w:val="0003154D"/>
    <w:rsid w:val="0003299B"/>
    <w:rsid w:val="00032B1B"/>
    <w:rsid w:val="00034069"/>
    <w:rsid w:val="00034F07"/>
    <w:rsid w:val="000366F3"/>
    <w:rsid w:val="00037DF1"/>
    <w:rsid w:val="000400CB"/>
    <w:rsid w:val="000429F1"/>
    <w:rsid w:val="00043D17"/>
    <w:rsid w:val="00046960"/>
    <w:rsid w:val="00047A8F"/>
    <w:rsid w:val="00050434"/>
    <w:rsid w:val="00051363"/>
    <w:rsid w:val="00053224"/>
    <w:rsid w:val="000548AE"/>
    <w:rsid w:val="00054D1B"/>
    <w:rsid w:val="00055C77"/>
    <w:rsid w:val="00062EF1"/>
    <w:rsid w:val="00066AC3"/>
    <w:rsid w:val="00067009"/>
    <w:rsid w:val="00072E30"/>
    <w:rsid w:val="00074304"/>
    <w:rsid w:val="00074D2E"/>
    <w:rsid w:val="00077344"/>
    <w:rsid w:val="00077B95"/>
    <w:rsid w:val="00080814"/>
    <w:rsid w:val="00081F58"/>
    <w:rsid w:val="00082919"/>
    <w:rsid w:val="000842F5"/>
    <w:rsid w:val="00085393"/>
    <w:rsid w:val="00090B66"/>
    <w:rsid w:val="0009195F"/>
    <w:rsid w:val="00091A7E"/>
    <w:rsid w:val="000931AE"/>
    <w:rsid w:val="00093207"/>
    <w:rsid w:val="00093B8F"/>
    <w:rsid w:val="000946B5"/>
    <w:rsid w:val="000A087D"/>
    <w:rsid w:val="000A40CF"/>
    <w:rsid w:val="000A7775"/>
    <w:rsid w:val="000A7889"/>
    <w:rsid w:val="000A7AE0"/>
    <w:rsid w:val="000B1E83"/>
    <w:rsid w:val="000B37CC"/>
    <w:rsid w:val="000B3942"/>
    <w:rsid w:val="000B57A6"/>
    <w:rsid w:val="000B5E05"/>
    <w:rsid w:val="000B659A"/>
    <w:rsid w:val="000B6CC4"/>
    <w:rsid w:val="000C008D"/>
    <w:rsid w:val="000C2D3A"/>
    <w:rsid w:val="000C2E2F"/>
    <w:rsid w:val="000C66CA"/>
    <w:rsid w:val="000C6B69"/>
    <w:rsid w:val="000C7227"/>
    <w:rsid w:val="000D473A"/>
    <w:rsid w:val="000E0DCF"/>
    <w:rsid w:val="000E22E4"/>
    <w:rsid w:val="000E2D0D"/>
    <w:rsid w:val="000E631E"/>
    <w:rsid w:val="000E7747"/>
    <w:rsid w:val="000F05D5"/>
    <w:rsid w:val="000F089A"/>
    <w:rsid w:val="000F13B1"/>
    <w:rsid w:val="000F14E7"/>
    <w:rsid w:val="000F27CF"/>
    <w:rsid w:val="000F29DF"/>
    <w:rsid w:val="000F52D9"/>
    <w:rsid w:val="000F6C14"/>
    <w:rsid w:val="000F7434"/>
    <w:rsid w:val="0010047D"/>
    <w:rsid w:val="00101FD3"/>
    <w:rsid w:val="00102B61"/>
    <w:rsid w:val="001032CE"/>
    <w:rsid w:val="00113595"/>
    <w:rsid w:val="00113639"/>
    <w:rsid w:val="00114521"/>
    <w:rsid w:val="001150F9"/>
    <w:rsid w:val="00120C46"/>
    <w:rsid w:val="00120DCF"/>
    <w:rsid w:val="001223F2"/>
    <w:rsid w:val="001266AD"/>
    <w:rsid w:val="00132ECB"/>
    <w:rsid w:val="00140863"/>
    <w:rsid w:val="001454A0"/>
    <w:rsid w:val="00146004"/>
    <w:rsid w:val="001460B0"/>
    <w:rsid w:val="00153F08"/>
    <w:rsid w:val="00157077"/>
    <w:rsid w:val="00157B98"/>
    <w:rsid w:val="00157DEB"/>
    <w:rsid w:val="0016120C"/>
    <w:rsid w:val="001614C2"/>
    <w:rsid w:val="00163408"/>
    <w:rsid w:val="0016403E"/>
    <w:rsid w:val="001651F0"/>
    <w:rsid w:val="0016557F"/>
    <w:rsid w:val="00170336"/>
    <w:rsid w:val="00170AA7"/>
    <w:rsid w:val="0017387C"/>
    <w:rsid w:val="00173F55"/>
    <w:rsid w:val="001742D6"/>
    <w:rsid w:val="0017484F"/>
    <w:rsid w:val="001760AF"/>
    <w:rsid w:val="00176E4D"/>
    <w:rsid w:val="00177486"/>
    <w:rsid w:val="0018386F"/>
    <w:rsid w:val="001846B3"/>
    <w:rsid w:val="00185CDA"/>
    <w:rsid w:val="00190137"/>
    <w:rsid w:val="00190D41"/>
    <w:rsid w:val="00192866"/>
    <w:rsid w:val="001978D3"/>
    <w:rsid w:val="00197CF6"/>
    <w:rsid w:val="001A0B8B"/>
    <w:rsid w:val="001A3421"/>
    <w:rsid w:val="001A4A32"/>
    <w:rsid w:val="001A5409"/>
    <w:rsid w:val="001A5E42"/>
    <w:rsid w:val="001B2A12"/>
    <w:rsid w:val="001B38A9"/>
    <w:rsid w:val="001B3D4C"/>
    <w:rsid w:val="001B66EF"/>
    <w:rsid w:val="001B6BC4"/>
    <w:rsid w:val="001C0363"/>
    <w:rsid w:val="001C0EAF"/>
    <w:rsid w:val="001C196A"/>
    <w:rsid w:val="001C1997"/>
    <w:rsid w:val="001C1B29"/>
    <w:rsid w:val="001C1E88"/>
    <w:rsid w:val="001C203C"/>
    <w:rsid w:val="001C5ADC"/>
    <w:rsid w:val="001C5CD2"/>
    <w:rsid w:val="001C5EAA"/>
    <w:rsid w:val="001D0A90"/>
    <w:rsid w:val="001D20AD"/>
    <w:rsid w:val="001D224B"/>
    <w:rsid w:val="001D3D3F"/>
    <w:rsid w:val="001D41A8"/>
    <w:rsid w:val="001D47A7"/>
    <w:rsid w:val="001D4BBE"/>
    <w:rsid w:val="001D5B23"/>
    <w:rsid w:val="001D6A04"/>
    <w:rsid w:val="001E017B"/>
    <w:rsid w:val="001E0682"/>
    <w:rsid w:val="001E0DBD"/>
    <w:rsid w:val="001E0F96"/>
    <w:rsid w:val="001E1A45"/>
    <w:rsid w:val="001E49D4"/>
    <w:rsid w:val="001E5BDF"/>
    <w:rsid w:val="001E6FBE"/>
    <w:rsid w:val="001F0B82"/>
    <w:rsid w:val="001F1F96"/>
    <w:rsid w:val="001F5E38"/>
    <w:rsid w:val="001F625F"/>
    <w:rsid w:val="00203269"/>
    <w:rsid w:val="00206B16"/>
    <w:rsid w:val="002104F6"/>
    <w:rsid w:val="002111D4"/>
    <w:rsid w:val="0021490D"/>
    <w:rsid w:val="00221D9F"/>
    <w:rsid w:val="00222594"/>
    <w:rsid w:val="00223E5F"/>
    <w:rsid w:val="002242CD"/>
    <w:rsid w:val="00226B5B"/>
    <w:rsid w:val="00230D26"/>
    <w:rsid w:val="0023100E"/>
    <w:rsid w:val="002315E5"/>
    <w:rsid w:val="00233119"/>
    <w:rsid w:val="002344C1"/>
    <w:rsid w:val="002350E6"/>
    <w:rsid w:val="00235716"/>
    <w:rsid w:val="0023625D"/>
    <w:rsid w:val="002413DE"/>
    <w:rsid w:val="00243588"/>
    <w:rsid w:val="002454E6"/>
    <w:rsid w:val="00245C95"/>
    <w:rsid w:val="00245E3F"/>
    <w:rsid w:val="00245EBC"/>
    <w:rsid w:val="00246793"/>
    <w:rsid w:val="002475D3"/>
    <w:rsid w:val="00254090"/>
    <w:rsid w:val="00255606"/>
    <w:rsid w:val="0025715A"/>
    <w:rsid w:val="0025730F"/>
    <w:rsid w:val="002603C6"/>
    <w:rsid w:val="00261296"/>
    <w:rsid w:val="00264649"/>
    <w:rsid w:val="002666B9"/>
    <w:rsid w:val="00267640"/>
    <w:rsid w:val="00271555"/>
    <w:rsid w:val="00272070"/>
    <w:rsid w:val="002742CC"/>
    <w:rsid w:val="002777C5"/>
    <w:rsid w:val="00280CCF"/>
    <w:rsid w:val="00280DEF"/>
    <w:rsid w:val="00281784"/>
    <w:rsid w:val="0028472B"/>
    <w:rsid w:val="00285A10"/>
    <w:rsid w:val="00286F18"/>
    <w:rsid w:val="00291A00"/>
    <w:rsid w:val="002946F7"/>
    <w:rsid w:val="00296091"/>
    <w:rsid w:val="002A308A"/>
    <w:rsid w:val="002A389A"/>
    <w:rsid w:val="002A3B9E"/>
    <w:rsid w:val="002A5240"/>
    <w:rsid w:val="002A68B9"/>
    <w:rsid w:val="002A7000"/>
    <w:rsid w:val="002B252F"/>
    <w:rsid w:val="002B369B"/>
    <w:rsid w:val="002B3FFF"/>
    <w:rsid w:val="002B59E7"/>
    <w:rsid w:val="002B5EC7"/>
    <w:rsid w:val="002C2CF3"/>
    <w:rsid w:val="002C471B"/>
    <w:rsid w:val="002C5751"/>
    <w:rsid w:val="002C6F68"/>
    <w:rsid w:val="002D2120"/>
    <w:rsid w:val="002D2B06"/>
    <w:rsid w:val="002D3CF6"/>
    <w:rsid w:val="002D4474"/>
    <w:rsid w:val="002D592E"/>
    <w:rsid w:val="002D5974"/>
    <w:rsid w:val="002D6A83"/>
    <w:rsid w:val="002D6F0D"/>
    <w:rsid w:val="002D7D88"/>
    <w:rsid w:val="002D7EFD"/>
    <w:rsid w:val="002E50B5"/>
    <w:rsid w:val="002E7FE4"/>
    <w:rsid w:val="002F2B86"/>
    <w:rsid w:val="002F37B1"/>
    <w:rsid w:val="0030332F"/>
    <w:rsid w:val="0030640E"/>
    <w:rsid w:val="00307D27"/>
    <w:rsid w:val="00314BDC"/>
    <w:rsid w:val="0032182A"/>
    <w:rsid w:val="003218E6"/>
    <w:rsid w:val="00321F1D"/>
    <w:rsid w:val="003244CB"/>
    <w:rsid w:val="00325283"/>
    <w:rsid w:val="00327694"/>
    <w:rsid w:val="00330517"/>
    <w:rsid w:val="003305F8"/>
    <w:rsid w:val="003344D6"/>
    <w:rsid w:val="00335DE6"/>
    <w:rsid w:val="0034076F"/>
    <w:rsid w:val="0034276F"/>
    <w:rsid w:val="00343617"/>
    <w:rsid w:val="00343894"/>
    <w:rsid w:val="00343E95"/>
    <w:rsid w:val="00347445"/>
    <w:rsid w:val="00347771"/>
    <w:rsid w:val="00352159"/>
    <w:rsid w:val="003550B5"/>
    <w:rsid w:val="0035516C"/>
    <w:rsid w:val="00356511"/>
    <w:rsid w:val="00362044"/>
    <w:rsid w:val="00363A88"/>
    <w:rsid w:val="003653D6"/>
    <w:rsid w:val="00365C67"/>
    <w:rsid w:val="00375C94"/>
    <w:rsid w:val="003761A8"/>
    <w:rsid w:val="0038182A"/>
    <w:rsid w:val="00392268"/>
    <w:rsid w:val="00396E51"/>
    <w:rsid w:val="0039770F"/>
    <w:rsid w:val="003A1350"/>
    <w:rsid w:val="003A44E8"/>
    <w:rsid w:val="003A6827"/>
    <w:rsid w:val="003B06CF"/>
    <w:rsid w:val="003B1F00"/>
    <w:rsid w:val="003B385D"/>
    <w:rsid w:val="003B3915"/>
    <w:rsid w:val="003B4BD0"/>
    <w:rsid w:val="003B6E1A"/>
    <w:rsid w:val="003C0006"/>
    <w:rsid w:val="003C1347"/>
    <w:rsid w:val="003C229E"/>
    <w:rsid w:val="003C3618"/>
    <w:rsid w:val="003C3920"/>
    <w:rsid w:val="003C575C"/>
    <w:rsid w:val="003D019A"/>
    <w:rsid w:val="003D3F90"/>
    <w:rsid w:val="003D540A"/>
    <w:rsid w:val="003E1E78"/>
    <w:rsid w:val="003E5644"/>
    <w:rsid w:val="003F03D8"/>
    <w:rsid w:val="003F0412"/>
    <w:rsid w:val="003F089F"/>
    <w:rsid w:val="003F103E"/>
    <w:rsid w:val="003F1A58"/>
    <w:rsid w:val="003F420F"/>
    <w:rsid w:val="003F4BB6"/>
    <w:rsid w:val="003F4D21"/>
    <w:rsid w:val="003F6FD5"/>
    <w:rsid w:val="00400031"/>
    <w:rsid w:val="0040074F"/>
    <w:rsid w:val="0040493D"/>
    <w:rsid w:val="00407DFA"/>
    <w:rsid w:val="00411433"/>
    <w:rsid w:val="00411A5E"/>
    <w:rsid w:val="00412E46"/>
    <w:rsid w:val="004143A0"/>
    <w:rsid w:val="00420DAB"/>
    <w:rsid w:val="0042101A"/>
    <w:rsid w:val="0042136B"/>
    <w:rsid w:val="00423997"/>
    <w:rsid w:val="00424B55"/>
    <w:rsid w:val="00424E73"/>
    <w:rsid w:val="004255E0"/>
    <w:rsid w:val="00425E3F"/>
    <w:rsid w:val="00426E22"/>
    <w:rsid w:val="00430701"/>
    <w:rsid w:val="00431050"/>
    <w:rsid w:val="00432730"/>
    <w:rsid w:val="00432FE1"/>
    <w:rsid w:val="004339E8"/>
    <w:rsid w:val="00434D07"/>
    <w:rsid w:val="00441133"/>
    <w:rsid w:val="00441E34"/>
    <w:rsid w:val="00442347"/>
    <w:rsid w:val="00450EC7"/>
    <w:rsid w:val="00451698"/>
    <w:rsid w:val="00452C1B"/>
    <w:rsid w:val="00452D19"/>
    <w:rsid w:val="00462F39"/>
    <w:rsid w:val="0046318E"/>
    <w:rsid w:val="004635FE"/>
    <w:rsid w:val="00463A82"/>
    <w:rsid w:val="004643E9"/>
    <w:rsid w:val="00465D7A"/>
    <w:rsid w:val="00470942"/>
    <w:rsid w:val="00473496"/>
    <w:rsid w:val="00473B5E"/>
    <w:rsid w:val="0048108A"/>
    <w:rsid w:val="00481F04"/>
    <w:rsid w:val="00485590"/>
    <w:rsid w:val="004904E5"/>
    <w:rsid w:val="00490DED"/>
    <w:rsid w:val="004938D6"/>
    <w:rsid w:val="00494B0A"/>
    <w:rsid w:val="00494B74"/>
    <w:rsid w:val="00495365"/>
    <w:rsid w:val="00496CC6"/>
    <w:rsid w:val="004A0977"/>
    <w:rsid w:val="004A5BB2"/>
    <w:rsid w:val="004B079B"/>
    <w:rsid w:val="004B37FF"/>
    <w:rsid w:val="004B4D61"/>
    <w:rsid w:val="004B5595"/>
    <w:rsid w:val="004B6E25"/>
    <w:rsid w:val="004C026D"/>
    <w:rsid w:val="004C03F2"/>
    <w:rsid w:val="004C0719"/>
    <w:rsid w:val="004C34FE"/>
    <w:rsid w:val="004C59F4"/>
    <w:rsid w:val="004D0DC7"/>
    <w:rsid w:val="004D24B3"/>
    <w:rsid w:val="004D2B47"/>
    <w:rsid w:val="004D4E95"/>
    <w:rsid w:val="004D5E1C"/>
    <w:rsid w:val="004D6563"/>
    <w:rsid w:val="004E0B7B"/>
    <w:rsid w:val="004E188F"/>
    <w:rsid w:val="004E18F1"/>
    <w:rsid w:val="004E1914"/>
    <w:rsid w:val="004E31C8"/>
    <w:rsid w:val="004F1A2B"/>
    <w:rsid w:val="004F241E"/>
    <w:rsid w:val="004F3A2B"/>
    <w:rsid w:val="004F3C3E"/>
    <w:rsid w:val="004F457C"/>
    <w:rsid w:val="004F56C9"/>
    <w:rsid w:val="004F6118"/>
    <w:rsid w:val="004F61F2"/>
    <w:rsid w:val="004F6EC9"/>
    <w:rsid w:val="004F7194"/>
    <w:rsid w:val="00501EBC"/>
    <w:rsid w:val="00502523"/>
    <w:rsid w:val="00511F11"/>
    <w:rsid w:val="005159CA"/>
    <w:rsid w:val="00515CBC"/>
    <w:rsid w:val="005173EC"/>
    <w:rsid w:val="00517652"/>
    <w:rsid w:val="00517D69"/>
    <w:rsid w:val="00520EF4"/>
    <w:rsid w:val="00523364"/>
    <w:rsid w:val="00533A74"/>
    <w:rsid w:val="005345B8"/>
    <w:rsid w:val="00541A8A"/>
    <w:rsid w:val="005425C2"/>
    <w:rsid w:val="005437A8"/>
    <w:rsid w:val="005563F5"/>
    <w:rsid w:val="00557100"/>
    <w:rsid w:val="00557157"/>
    <w:rsid w:val="005571DE"/>
    <w:rsid w:val="00557871"/>
    <w:rsid w:val="005602A5"/>
    <w:rsid w:val="0056229C"/>
    <w:rsid w:val="005655D7"/>
    <w:rsid w:val="00565C80"/>
    <w:rsid w:val="00566918"/>
    <w:rsid w:val="00570057"/>
    <w:rsid w:val="005702B7"/>
    <w:rsid w:val="00570A9C"/>
    <w:rsid w:val="0057122D"/>
    <w:rsid w:val="00572102"/>
    <w:rsid w:val="00575039"/>
    <w:rsid w:val="00576DD6"/>
    <w:rsid w:val="00577033"/>
    <w:rsid w:val="00580FE9"/>
    <w:rsid w:val="00581A2D"/>
    <w:rsid w:val="00582A01"/>
    <w:rsid w:val="00582FCF"/>
    <w:rsid w:val="00587052"/>
    <w:rsid w:val="00590B0E"/>
    <w:rsid w:val="00595972"/>
    <w:rsid w:val="005968E4"/>
    <w:rsid w:val="00596F7C"/>
    <w:rsid w:val="0059739F"/>
    <w:rsid w:val="00597426"/>
    <w:rsid w:val="0059750A"/>
    <w:rsid w:val="005A3B69"/>
    <w:rsid w:val="005A42CA"/>
    <w:rsid w:val="005A4777"/>
    <w:rsid w:val="005A4782"/>
    <w:rsid w:val="005A4DBA"/>
    <w:rsid w:val="005A549B"/>
    <w:rsid w:val="005A6264"/>
    <w:rsid w:val="005B129D"/>
    <w:rsid w:val="005B197E"/>
    <w:rsid w:val="005B2243"/>
    <w:rsid w:val="005B2B5E"/>
    <w:rsid w:val="005B40E1"/>
    <w:rsid w:val="005B5670"/>
    <w:rsid w:val="005B6162"/>
    <w:rsid w:val="005B70FF"/>
    <w:rsid w:val="005C0EC1"/>
    <w:rsid w:val="005C2FB0"/>
    <w:rsid w:val="005C3CF4"/>
    <w:rsid w:val="005C4D3D"/>
    <w:rsid w:val="005C5969"/>
    <w:rsid w:val="005C7F15"/>
    <w:rsid w:val="005D3985"/>
    <w:rsid w:val="005D5768"/>
    <w:rsid w:val="005E1F70"/>
    <w:rsid w:val="005E2F6C"/>
    <w:rsid w:val="005E30E2"/>
    <w:rsid w:val="005E4345"/>
    <w:rsid w:val="005E790B"/>
    <w:rsid w:val="005F0784"/>
    <w:rsid w:val="005F118F"/>
    <w:rsid w:val="005F1A1C"/>
    <w:rsid w:val="005F1A94"/>
    <w:rsid w:val="005F42D2"/>
    <w:rsid w:val="005F6E47"/>
    <w:rsid w:val="005F7FDC"/>
    <w:rsid w:val="00600793"/>
    <w:rsid w:val="00600CA1"/>
    <w:rsid w:val="00602DD9"/>
    <w:rsid w:val="006039BC"/>
    <w:rsid w:val="00606723"/>
    <w:rsid w:val="00606EAF"/>
    <w:rsid w:val="00610461"/>
    <w:rsid w:val="006108D0"/>
    <w:rsid w:val="006113D7"/>
    <w:rsid w:val="0061173E"/>
    <w:rsid w:val="00611809"/>
    <w:rsid w:val="00612D93"/>
    <w:rsid w:val="00613BEF"/>
    <w:rsid w:val="006166A3"/>
    <w:rsid w:val="00617029"/>
    <w:rsid w:val="00620155"/>
    <w:rsid w:val="006207E8"/>
    <w:rsid w:val="00623DF2"/>
    <w:rsid w:val="006256A3"/>
    <w:rsid w:val="00626EBC"/>
    <w:rsid w:val="0062753B"/>
    <w:rsid w:val="00627BA3"/>
    <w:rsid w:val="00631191"/>
    <w:rsid w:val="00634EDC"/>
    <w:rsid w:val="00635E67"/>
    <w:rsid w:val="00636E52"/>
    <w:rsid w:val="00640299"/>
    <w:rsid w:val="00643FB4"/>
    <w:rsid w:val="00646D3B"/>
    <w:rsid w:val="00646E56"/>
    <w:rsid w:val="00646F04"/>
    <w:rsid w:val="006471B9"/>
    <w:rsid w:val="00647B6A"/>
    <w:rsid w:val="006529F9"/>
    <w:rsid w:val="0065529C"/>
    <w:rsid w:val="00657354"/>
    <w:rsid w:val="00660969"/>
    <w:rsid w:val="00662BDA"/>
    <w:rsid w:val="006636F6"/>
    <w:rsid w:val="00663DB8"/>
    <w:rsid w:val="006645CD"/>
    <w:rsid w:val="006652EF"/>
    <w:rsid w:val="00666CA9"/>
    <w:rsid w:val="00666D81"/>
    <w:rsid w:val="006702A0"/>
    <w:rsid w:val="00674BCD"/>
    <w:rsid w:val="006756CE"/>
    <w:rsid w:val="00676C2D"/>
    <w:rsid w:val="006853DE"/>
    <w:rsid w:val="00687E54"/>
    <w:rsid w:val="00693710"/>
    <w:rsid w:val="0069642B"/>
    <w:rsid w:val="006A1D38"/>
    <w:rsid w:val="006A5137"/>
    <w:rsid w:val="006A6239"/>
    <w:rsid w:val="006A6806"/>
    <w:rsid w:val="006A68D8"/>
    <w:rsid w:val="006A73E4"/>
    <w:rsid w:val="006A77CE"/>
    <w:rsid w:val="006B4EBA"/>
    <w:rsid w:val="006B5051"/>
    <w:rsid w:val="006C1479"/>
    <w:rsid w:val="006C41E4"/>
    <w:rsid w:val="006C468B"/>
    <w:rsid w:val="006C5237"/>
    <w:rsid w:val="006C766A"/>
    <w:rsid w:val="006D2DA7"/>
    <w:rsid w:val="006D3C36"/>
    <w:rsid w:val="006D48EC"/>
    <w:rsid w:val="006D582F"/>
    <w:rsid w:val="006D5CAE"/>
    <w:rsid w:val="006D7F4B"/>
    <w:rsid w:val="006E1B27"/>
    <w:rsid w:val="006E1C4D"/>
    <w:rsid w:val="006E4891"/>
    <w:rsid w:val="006E5220"/>
    <w:rsid w:val="006E73A4"/>
    <w:rsid w:val="006F0F34"/>
    <w:rsid w:val="006F110B"/>
    <w:rsid w:val="006F16EF"/>
    <w:rsid w:val="006F2036"/>
    <w:rsid w:val="006F21F5"/>
    <w:rsid w:val="006F25B4"/>
    <w:rsid w:val="006F2CBF"/>
    <w:rsid w:val="006F30BB"/>
    <w:rsid w:val="006F7209"/>
    <w:rsid w:val="00706B50"/>
    <w:rsid w:val="00706D48"/>
    <w:rsid w:val="00711899"/>
    <w:rsid w:val="00711A4A"/>
    <w:rsid w:val="007140DF"/>
    <w:rsid w:val="0072005F"/>
    <w:rsid w:val="00720EA1"/>
    <w:rsid w:val="007234ED"/>
    <w:rsid w:val="00724042"/>
    <w:rsid w:val="00724C9A"/>
    <w:rsid w:val="00725E5F"/>
    <w:rsid w:val="00727CAA"/>
    <w:rsid w:val="00730819"/>
    <w:rsid w:val="00731520"/>
    <w:rsid w:val="007328EF"/>
    <w:rsid w:val="007334B8"/>
    <w:rsid w:val="007357A1"/>
    <w:rsid w:val="007370DE"/>
    <w:rsid w:val="00737A77"/>
    <w:rsid w:val="00742DCA"/>
    <w:rsid w:val="00743DB0"/>
    <w:rsid w:val="007450A9"/>
    <w:rsid w:val="007450E9"/>
    <w:rsid w:val="007503C1"/>
    <w:rsid w:val="00750B00"/>
    <w:rsid w:val="00753599"/>
    <w:rsid w:val="007613BA"/>
    <w:rsid w:val="00765222"/>
    <w:rsid w:val="007654D3"/>
    <w:rsid w:val="007657AC"/>
    <w:rsid w:val="00765ECE"/>
    <w:rsid w:val="00766534"/>
    <w:rsid w:val="007668AF"/>
    <w:rsid w:val="00772D82"/>
    <w:rsid w:val="007745A2"/>
    <w:rsid w:val="00775470"/>
    <w:rsid w:val="00775AF1"/>
    <w:rsid w:val="00775C9B"/>
    <w:rsid w:val="00777725"/>
    <w:rsid w:val="007806CC"/>
    <w:rsid w:val="0078136D"/>
    <w:rsid w:val="0078457C"/>
    <w:rsid w:val="00784D16"/>
    <w:rsid w:val="00786A23"/>
    <w:rsid w:val="00786A9A"/>
    <w:rsid w:val="00786D1F"/>
    <w:rsid w:val="00791C5F"/>
    <w:rsid w:val="00792259"/>
    <w:rsid w:val="00792E28"/>
    <w:rsid w:val="00795B15"/>
    <w:rsid w:val="00796667"/>
    <w:rsid w:val="007971FF"/>
    <w:rsid w:val="007A0902"/>
    <w:rsid w:val="007A17CF"/>
    <w:rsid w:val="007A3D3E"/>
    <w:rsid w:val="007A50EB"/>
    <w:rsid w:val="007A54C2"/>
    <w:rsid w:val="007B5E7C"/>
    <w:rsid w:val="007B7429"/>
    <w:rsid w:val="007B7A45"/>
    <w:rsid w:val="007C39A9"/>
    <w:rsid w:val="007C507C"/>
    <w:rsid w:val="007D1540"/>
    <w:rsid w:val="007D1CF4"/>
    <w:rsid w:val="007D2F15"/>
    <w:rsid w:val="007E04FA"/>
    <w:rsid w:val="007E0A67"/>
    <w:rsid w:val="007E204F"/>
    <w:rsid w:val="007E5908"/>
    <w:rsid w:val="007E5DA4"/>
    <w:rsid w:val="007F0D23"/>
    <w:rsid w:val="007F16EF"/>
    <w:rsid w:val="007F4939"/>
    <w:rsid w:val="008000FB"/>
    <w:rsid w:val="0080011F"/>
    <w:rsid w:val="008015E8"/>
    <w:rsid w:val="00803599"/>
    <w:rsid w:val="00810073"/>
    <w:rsid w:val="0081179E"/>
    <w:rsid w:val="008153DF"/>
    <w:rsid w:val="00815D13"/>
    <w:rsid w:val="00817F9B"/>
    <w:rsid w:val="008211FC"/>
    <w:rsid w:val="00821C40"/>
    <w:rsid w:val="008236B8"/>
    <w:rsid w:val="00823CE9"/>
    <w:rsid w:val="00823F03"/>
    <w:rsid w:val="00825511"/>
    <w:rsid w:val="00826317"/>
    <w:rsid w:val="008305AB"/>
    <w:rsid w:val="00830D09"/>
    <w:rsid w:val="0083215F"/>
    <w:rsid w:val="008321A8"/>
    <w:rsid w:val="008333E4"/>
    <w:rsid w:val="008339A8"/>
    <w:rsid w:val="008340E2"/>
    <w:rsid w:val="00835CB8"/>
    <w:rsid w:val="00836E1A"/>
    <w:rsid w:val="008400A6"/>
    <w:rsid w:val="008401E6"/>
    <w:rsid w:val="00840FF0"/>
    <w:rsid w:val="00841FBC"/>
    <w:rsid w:val="00842A78"/>
    <w:rsid w:val="00842E0A"/>
    <w:rsid w:val="00850E7A"/>
    <w:rsid w:val="0085199B"/>
    <w:rsid w:val="00852552"/>
    <w:rsid w:val="00852DD1"/>
    <w:rsid w:val="00852FDB"/>
    <w:rsid w:val="008540EA"/>
    <w:rsid w:val="00854CAB"/>
    <w:rsid w:val="008559EA"/>
    <w:rsid w:val="00856E7D"/>
    <w:rsid w:val="00860AA6"/>
    <w:rsid w:val="008628E9"/>
    <w:rsid w:val="008633EA"/>
    <w:rsid w:val="008648A9"/>
    <w:rsid w:val="00865C85"/>
    <w:rsid w:val="008711C8"/>
    <w:rsid w:val="00872E07"/>
    <w:rsid w:val="00874ADF"/>
    <w:rsid w:val="00875C1B"/>
    <w:rsid w:val="008765A9"/>
    <w:rsid w:val="00881594"/>
    <w:rsid w:val="00885E12"/>
    <w:rsid w:val="00886BE4"/>
    <w:rsid w:val="00887472"/>
    <w:rsid w:val="00890865"/>
    <w:rsid w:val="00890A2A"/>
    <w:rsid w:val="00890BBA"/>
    <w:rsid w:val="00892609"/>
    <w:rsid w:val="008942D3"/>
    <w:rsid w:val="008967DA"/>
    <w:rsid w:val="008A26E5"/>
    <w:rsid w:val="008A46D2"/>
    <w:rsid w:val="008A5248"/>
    <w:rsid w:val="008A5462"/>
    <w:rsid w:val="008B303C"/>
    <w:rsid w:val="008B3FA0"/>
    <w:rsid w:val="008B4942"/>
    <w:rsid w:val="008C1963"/>
    <w:rsid w:val="008C33ED"/>
    <w:rsid w:val="008C3A86"/>
    <w:rsid w:val="008C3BEC"/>
    <w:rsid w:val="008C3E42"/>
    <w:rsid w:val="008C56A1"/>
    <w:rsid w:val="008C5FA6"/>
    <w:rsid w:val="008C623B"/>
    <w:rsid w:val="008D0981"/>
    <w:rsid w:val="008D21B6"/>
    <w:rsid w:val="008D300B"/>
    <w:rsid w:val="008D33D6"/>
    <w:rsid w:val="008D40D5"/>
    <w:rsid w:val="008D4751"/>
    <w:rsid w:val="008D722F"/>
    <w:rsid w:val="008E07D8"/>
    <w:rsid w:val="008E44B4"/>
    <w:rsid w:val="008E4CC3"/>
    <w:rsid w:val="008E5493"/>
    <w:rsid w:val="008E6AAD"/>
    <w:rsid w:val="008E75BB"/>
    <w:rsid w:val="008F1D77"/>
    <w:rsid w:val="008F21C0"/>
    <w:rsid w:val="008F3BAA"/>
    <w:rsid w:val="008F5F40"/>
    <w:rsid w:val="008F6CB4"/>
    <w:rsid w:val="008F7708"/>
    <w:rsid w:val="0090061C"/>
    <w:rsid w:val="00902800"/>
    <w:rsid w:val="00902FB3"/>
    <w:rsid w:val="00903AFB"/>
    <w:rsid w:val="009042F1"/>
    <w:rsid w:val="00905893"/>
    <w:rsid w:val="00905BEA"/>
    <w:rsid w:val="0090641E"/>
    <w:rsid w:val="00911FFB"/>
    <w:rsid w:val="0091259D"/>
    <w:rsid w:val="009147AE"/>
    <w:rsid w:val="00917458"/>
    <w:rsid w:val="00920949"/>
    <w:rsid w:val="00921EFD"/>
    <w:rsid w:val="00922C12"/>
    <w:rsid w:val="00924CB5"/>
    <w:rsid w:val="00925270"/>
    <w:rsid w:val="00926913"/>
    <w:rsid w:val="009270A5"/>
    <w:rsid w:val="00930731"/>
    <w:rsid w:val="00930A44"/>
    <w:rsid w:val="009338CD"/>
    <w:rsid w:val="00941425"/>
    <w:rsid w:val="00944CD5"/>
    <w:rsid w:val="00947255"/>
    <w:rsid w:val="009529B3"/>
    <w:rsid w:val="00953030"/>
    <w:rsid w:val="009536C3"/>
    <w:rsid w:val="00954F67"/>
    <w:rsid w:val="00955B15"/>
    <w:rsid w:val="009565C8"/>
    <w:rsid w:val="009571C2"/>
    <w:rsid w:val="00961108"/>
    <w:rsid w:val="0096239B"/>
    <w:rsid w:val="0096482C"/>
    <w:rsid w:val="00964998"/>
    <w:rsid w:val="00964C40"/>
    <w:rsid w:val="00967145"/>
    <w:rsid w:val="0097043B"/>
    <w:rsid w:val="00974340"/>
    <w:rsid w:val="00975053"/>
    <w:rsid w:val="00975122"/>
    <w:rsid w:val="00977E5A"/>
    <w:rsid w:val="00977FAF"/>
    <w:rsid w:val="0098161E"/>
    <w:rsid w:val="009837F1"/>
    <w:rsid w:val="00984A7D"/>
    <w:rsid w:val="00987AAC"/>
    <w:rsid w:val="009908A0"/>
    <w:rsid w:val="00991D45"/>
    <w:rsid w:val="009947A0"/>
    <w:rsid w:val="009955DB"/>
    <w:rsid w:val="00995C80"/>
    <w:rsid w:val="00996118"/>
    <w:rsid w:val="009978A0"/>
    <w:rsid w:val="009A2005"/>
    <w:rsid w:val="009A4099"/>
    <w:rsid w:val="009A593E"/>
    <w:rsid w:val="009A7356"/>
    <w:rsid w:val="009B3916"/>
    <w:rsid w:val="009B49E5"/>
    <w:rsid w:val="009B63E1"/>
    <w:rsid w:val="009B7B2B"/>
    <w:rsid w:val="009C4616"/>
    <w:rsid w:val="009C6A52"/>
    <w:rsid w:val="009C6A79"/>
    <w:rsid w:val="009D02F4"/>
    <w:rsid w:val="009D3BB2"/>
    <w:rsid w:val="009D4361"/>
    <w:rsid w:val="009D4AB8"/>
    <w:rsid w:val="009D547C"/>
    <w:rsid w:val="009D5728"/>
    <w:rsid w:val="009D6DFC"/>
    <w:rsid w:val="009D7E1D"/>
    <w:rsid w:val="009E1391"/>
    <w:rsid w:val="009E1A86"/>
    <w:rsid w:val="009E372C"/>
    <w:rsid w:val="009E6747"/>
    <w:rsid w:val="009E747D"/>
    <w:rsid w:val="009E7DF3"/>
    <w:rsid w:val="009F09DF"/>
    <w:rsid w:val="009F1C37"/>
    <w:rsid w:val="009F4A8B"/>
    <w:rsid w:val="009F658B"/>
    <w:rsid w:val="00A008B6"/>
    <w:rsid w:val="00A051E4"/>
    <w:rsid w:val="00A0656E"/>
    <w:rsid w:val="00A11E9D"/>
    <w:rsid w:val="00A12ADB"/>
    <w:rsid w:val="00A13088"/>
    <w:rsid w:val="00A14FC5"/>
    <w:rsid w:val="00A17D2C"/>
    <w:rsid w:val="00A17F18"/>
    <w:rsid w:val="00A201CB"/>
    <w:rsid w:val="00A2065C"/>
    <w:rsid w:val="00A22BCB"/>
    <w:rsid w:val="00A24DFC"/>
    <w:rsid w:val="00A25920"/>
    <w:rsid w:val="00A303C9"/>
    <w:rsid w:val="00A30F0F"/>
    <w:rsid w:val="00A3266A"/>
    <w:rsid w:val="00A328D5"/>
    <w:rsid w:val="00A33EAF"/>
    <w:rsid w:val="00A36831"/>
    <w:rsid w:val="00A36C28"/>
    <w:rsid w:val="00A42F8C"/>
    <w:rsid w:val="00A43A60"/>
    <w:rsid w:val="00A46801"/>
    <w:rsid w:val="00A47E6B"/>
    <w:rsid w:val="00A50203"/>
    <w:rsid w:val="00A51103"/>
    <w:rsid w:val="00A51900"/>
    <w:rsid w:val="00A519E0"/>
    <w:rsid w:val="00A51C75"/>
    <w:rsid w:val="00A538B8"/>
    <w:rsid w:val="00A54A8A"/>
    <w:rsid w:val="00A560D4"/>
    <w:rsid w:val="00A57697"/>
    <w:rsid w:val="00A61623"/>
    <w:rsid w:val="00A629A6"/>
    <w:rsid w:val="00A63323"/>
    <w:rsid w:val="00A6461E"/>
    <w:rsid w:val="00A65171"/>
    <w:rsid w:val="00A65CDB"/>
    <w:rsid w:val="00A72B0E"/>
    <w:rsid w:val="00A735F9"/>
    <w:rsid w:val="00A74C16"/>
    <w:rsid w:val="00A75730"/>
    <w:rsid w:val="00A83ECF"/>
    <w:rsid w:val="00A85622"/>
    <w:rsid w:val="00A86DA6"/>
    <w:rsid w:val="00A92FE1"/>
    <w:rsid w:val="00A934C0"/>
    <w:rsid w:val="00A9460D"/>
    <w:rsid w:val="00A953C2"/>
    <w:rsid w:val="00A96FB9"/>
    <w:rsid w:val="00A9751E"/>
    <w:rsid w:val="00AA236A"/>
    <w:rsid w:val="00AA3973"/>
    <w:rsid w:val="00AA4EDC"/>
    <w:rsid w:val="00AA5BD9"/>
    <w:rsid w:val="00AA6538"/>
    <w:rsid w:val="00AA677E"/>
    <w:rsid w:val="00AB1916"/>
    <w:rsid w:val="00AB1EEC"/>
    <w:rsid w:val="00AB2282"/>
    <w:rsid w:val="00AB28FA"/>
    <w:rsid w:val="00AB64AB"/>
    <w:rsid w:val="00AB7444"/>
    <w:rsid w:val="00AC27D2"/>
    <w:rsid w:val="00AC6E38"/>
    <w:rsid w:val="00AC7D56"/>
    <w:rsid w:val="00AD1855"/>
    <w:rsid w:val="00AD2DAB"/>
    <w:rsid w:val="00AD34DD"/>
    <w:rsid w:val="00AD41B3"/>
    <w:rsid w:val="00AD49C0"/>
    <w:rsid w:val="00AD61C1"/>
    <w:rsid w:val="00AE3DFB"/>
    <w:rsid w:val="00AE67C5"/>
    <w:rsid w:val="00AE7335"/>
    <w:rsid w:val="00AE7471"/>
    <w:rsid w:val="00AE7AE7"/>
    <w:rsid w:val="00AF03B2"/>
    <w:rsid w:val="00AF0AFA"/>
    <w:rsid w:val="00AF29EB"/>
    <w:rsid w:val="00AF3FF9"/>
    <w:rsid w:val="00AF616D"/>
    <w:rsid w:val="00AF74AB"/>
    <w:rsid w:val="00B00374"/>
    <w:rsid w:val="00B00FA2"/>
    <w:rsid w:val="00B01330"/>
    <w:rsid w:val="00B013ED"/>
    <w:rsid w:val="00B02FE3"/>
    <w:rsid w:val="00B0342A"/>
    <w:rsid w:val="00B036EC"/>
    <w:rsid w:val="00B037FC"/>
    <w:rsid w:val="00B03B43"/>
    <w:rsid w:val="00B04A99"/>
    <w:rsid w:val="00B1306C"/>
    <w:rsid w:val="00B1335F"/>
    <w:rsid w:val="00B1370B"/>
    <w:rsid w:val="00B143C9"/>
    <w:rsid w:val="00B148FE"/>
    <w:rsid w:val="00B14ED8"/>
    <w:rsid w:val="00B1711C"/>
    <w:rsid w:val="00B21CC5"/>
    <w:rsid w:val="00B25FA1"/>
    <w:rsid w:val="00B2617B"/>
    <w:rsid w:val="00B26353"/>
    <w:rsid w:val="00B27BB2"/>
    <w:rsid w:val="00B31BA5"/>
    <w:rsid w:val="00B33971"/>
    <w:rsid w:val="00B34371"/>
    <w:rsid w:val="00B344A9"/>
    <w:rsid w:val="00B352B6"/>
    <w:rsid w:val="00B353AA"/>
    <w:rsid w:val="00B405E1"/>
    <w:rsid w:val="00B41954"/>
    <w:rsid w:val="00B442F4"/>
    <w:rsid w:val="00B451E2"/>
    <w:rsid w:val="00B459FD"/>
    <w:rsid w:val="00B45B76"/>
    <w:rsid w:val="00B46884"/>
    <w:rsid w:val="00B46FEF"/>
    <w:rsid w:val="00B47452"/>
    <w:rsid w:val="00B47A84"/>
    <w:rsid w:val="00B47B4C"/>
    <w:rsid w:val="00B50393"/>
    <w:rsid w:val="00B50D61"/>
    <w:rsid w:val="00B6101F"/>
    <w:rsid w:val="00B63735"/>
    <w:rsid w:val="00B64590"/>
    <w:rsid w:val="00B66786"/>
    <w:rsid w:val="00B71FA9"/>
    <w:rsid w:val="00B74579"/>
    <w:rsid w:val="00B7489C"/>
    <w:rsid w:val="00B77498"/>
    <w:rsid w:val="00B83F75"/>
    <w:rsid w:val="00B842DC"/>
    <w:rsid w:val="00B85086"/>
    <w:rsid w:val="00B87A3B"/>
    <w:rsid w:val="00B90DCB"/>
    <w:rsid w:val="00B92CD1"/>
    <w:rsid w:val="00B95758"/>
    <w:rsid w:val="00B976D2"/>
    <w:rsid w:val="00BA041C"/>
    <w:rsid w:val="00BA1AF4"/>
    <w:rsid w:val="00BA2234"/>
    <w:rsid w:val="00BA28C6"/>
    <w:rsid w:val="00BA7B7E"/>
    <w:rsid w:val="00BB1E18"/>
    <w:rsid w:val="00BB3272"/>
    <w:rsid w:val="00BB46AA"/>
    <w:rsid w:val="00BB7E5A"/>
    <w:rsid w:val="00BC071F"/>
    <w:rsid w:val="00BC10EA"/>
    <w:rsid w:val="00BC3730"/>
    <w:rsid w:val="00BC413E"/>
    <w:rsid w:val="00BC4330"/>
    <w:rsid w:val="00BD3B83"/>
    <w:rsid w:val="00BD44F9"/>
    <w:rsid w:val="00BD4BAF"/>
    <w:rsid w:val="00BD5115"/>
    <w:rsid w:val="00BD7D3D"/>
    <w:rsid w:val="00BE1877"/>
    <w:rsid w:val="00BE277E"/>
    <w:rsid w:val="00BE3344"/>
    <w:rsid w:val="00BE35B5"/>
    <w:rsid w:val="00BE45E6"/>
    <w:rsid w:val="00BE5584"/>
    <w:rsid w:val="00BE665D"/>
    <w:rsid w:val="00BE6E8E"/>
    <w:rsid w:val="00BE7BB3"/>
    <w:rsid w:val="00BF06A3"/>
    <w:rsid w:val="00BF0A66"/>
    <w:rsid w:val="00BF0D26"/>
    <w:rsid w:val="00BF1750"/>
    <w:rsid w:val="00BF25DE"/>
    <w:rsid w:val="00BF274B"/>
    <w:rsid w:val="00BF5799"/>
    <w:rsid w:val="00BF6A20"/>
    <w:rsid w:val="00BF7121"/>
    <w:rsid w:val="00C020DA"/>
    <w:rsid w:val="00C03D86"/>
    <w:rsid w:val="00C05941"/>
    <w:rsid w:val="00C05D02"/>
    <w:rsid w:val="00C060FF"/>
    <w:rsid w:val="00C06954"/>
    <w:rsid w:val="00C06995"/>
    <w:rsid w:val="00C112CA"/>
    <w:rsid w:val="00C12F1C"/>
    <w:rsid w:val="00C13B2E"/>
    <w:rsid w:val="00C1461C"/>
    <w:rsid w:val="00C15165"/>
    <w:rsid w:val="00C169D2"/>
    <w:rsid w:val="00C22026"/>
    <w:rsid w:val="00C24F17"/>
    <w:rsid w:val="00C34AFF"/>
    <w:rsid w:val="00C35FC7"/>
    <w:rsid w:val="00C36099"/>
    <w:rsid w:val="00C379E6"/>
    <w:rsid w:val="00C422E3"/>
    <w:rsid w:val="00C44EFD"/>
    <w:rsid w:val="00C47BB8"/>
    <w:rsid w:val="00C50FCF"/>
    <w:rsid w:val="00C518F2"/>
    <w:rsid w:val="00C52371"/>
    <w:rsid w:val="00C5333A"/>
    <w:rsid w:val="00C55D25"/>
    <w:rsid w:val="00C56B05"/>
    <w:rsid w:val="00C56F9A"/>
    <w:rsid w:val="00C624EE"/>
    <w:rsid w:val="00C63BFE"/>
    <w:rsid w:val="00C63EF9"/>
    <w:rsid w:val="00C65867"/>
    <w:rsid w:val="00C65B5E"/>
    <w:rsid w:val="00C74733"/>
    <w:rsid w:val="00C7523C"/>
    <w:rsid w:val="00C75A4C"/>
    <w:rsid w:val="00C77E9D"/>
    <w:rsid w:val="00C820FD"/>
    <w:rsid w:val="00C82DBD"/>
    <w:rsid w:val="00C84A7C"/>
    <w:rsid w:val="00C84AD0"/>
    <w:rsid w:val="00C84D5C"/>
    <w:rsid w:val="00C92280"/>
    <w:rsid w:val="00C95247"/>
    <w:rsid w:val="00C95371"/>
    <w:rsid w:val="00C95CBC"/>
    <w:rsid w:val="00C96C44"/>
    <w:rsid w:val="00C977E4"/>
    <w:rsid w:val="00CA11CE"/>
    <w:rsid w:val="00CA1FE6"/>
    <w:rsid w:val="00CA20CB"/>
    <w:rsid w:val="00CA2B86"/>
    <w:rsid w:val="00CA630F"/>
    <w:rsid w:val="00CA6629"/>
    <w:rsid w:val="00CA66F3"/>
    <w:rsid w:val="00CA675A"/>
    <w:rsid w:val="00CB081C"/>
    <w:rsid w:val="00CB0F8C"/>
    <w:rsid w:val="00CB33C3"/>
    <w:rsid w:val="00CB4B8D"/>
    <w:rsid w:val="00CB64FE"/>
    <w:rsid w:val="00CB6616"/>
    <w:rsid w:val="00CC2C98"/>
    <w:rsid w:val="00CD0293"/>
    <w:rsid w:val="00CD06FF"/>
    <w:rsid w:val="00CD2946"/>
    <w:rsid w:val="00CD358D"/>
    <w:rsid w:val="00CD4D06"/>
    <w:rsid w:val="00CD5067"/>
    <w:rsid w:val="00CD68F6"/>
    <w:rsid w:val="00CE02D9"/>
    <w:rsid w:val="00CE0ADA"/>
    <w:rsid w:val="00CE0B81"/>
    <w:rsid w:val="00CE197D"/>
    <w:rsid w:val="00CE4987"/>
    <w:rsid w:val="00CE50B6"/>
    <w:rsid w:val="00CF043F"/>
    <w:rsid w:val="00CF0AFC"/>
    <w:rsid w:val="00CF0D62"/>
    <w:rsid w:val="00CF17B4"/>
    <w:rsid w:val="00CF4A3B"/>
    <w:rsid w:val="00CF4F88"/>
    <w:rsid w:val="00CF658F"/>
    <w:rsid w:val="00CF7E42"/>
    <w:rsid w:val="00D01434"/>
    <w:rsid w:val="00D02018"/>
    <w:rsid w:val="00D03127"/>
    <w:rsid w:val="00D032E9"/>
    <w:rsid w:val="00D039EE"/>
    <w:rsid w:val="00D06B47"/>
    <w:rsid w:val="00D074A8"/>
    <w:rsid w:val="00D07979"/>
    <w:rsid w:val="00D110AA"/>
    <w:rsid w:val="00D11D51"/>
    <w:rsid w:val="00D12B3C"/>
    <w:rsid w:val="00D15062"/>
    <w:rsid w:val="00D153C9"/>
    <w:rsid w:val="00D1560A"/>
    <w:rsid w:val="00D20303"/>
    <w:rsid w:val="00D2090D"/>
    <w:rsid w:val="00D214FB"/>
    <w:rsid w:val="00D22165"/>
    <w:rsid w:val="00D22CB7"/>
    <w:rsid w:val="00D22FA4"/>
    <w:rsid w:val="00D237CB"/>
    <w:rsid w:val="00D23E87"/>
    <w:rsid w:val="00D24166"/>
    <w:rsid w:val="00D261C6"/>
    <w:rsid w:val="00D26B8E"/>
    <w:rsid w:val="00D31053"/>
    <w:rsid w:val="00D3283E"/>
    <w:rsid w:val="00D4182B"/>
    <w:rsid w:val="00D41C02"/>
    <w:rsid w:val="00D41EB7"/>
    <w:rsid w:val="00D41FE0"/>
    <w:rsid w:val="00D42C55"/>
    <w:rsid w:val="00D450AC"/>
    <w:rsid w:val="00D46FB1"/>
    <w:rsid w:val="00D50F87"/>
    <w:rsid w:val="00D52947"/>
    <w:rsid w:val="00D52C3C"/>
    <w:rsid w:val="00D536E3"/>
    <w:rsid w:val="00D5498F"/>
    <w:rsid w:val="00D60941"/>
    <w:rsid w:val="00D63A92"/>
    <w:rsid w:val="00D64804"/>
    <w:rsid w:val="00D72A20"/>
    <w:rsid w:val="00D74BE9"/>
    <w:rsid w:val="00D74DA1"/>
    <w:rsid w:val="00D76324"/>
    <w:rsid w:val="00D77653"/>
    <w:rsid w:val="00D82D05"/>
    <w:rsid w:val="00D831E2"/>
    <w:rsid w:val="00D848D9"/>
    <w:rsid w:val="00D85695"/>
    <w:rsid w:val="00D85A36"/>
    <w:rsid w:val="00D86832"/>
    <w:rsid w:val="00D93BB4"/>
    <w:rsid w:val="00D94421"/>
    <w:rsid w:val="00D94F39"/>
    <w:rsid w:val="00D956B2"/>
    <w:rsid w:val="00D95D32"/>
    <w:rsid w:val="00D96330"/>
    <w:rsid w:val="00DA040B"/>
    <w:rsid w:val="00DA6265"/>
    <w:rsid w:val="00DB2345"/>
    <w:rsid w:val="00DB3007"/>
    <w:rsid w:val="00DB3EFB"/>
    <w:rsid w:val="00DB61CF"/>
    <w:rsid w:val="00DC1825"/>
    <w:rsid w:val="00DC18E8"/>
    <w:rsid w:val="00DC1BAD"/>
    <w:rsid w:val="00DC1D08"/>
    <w:rsid w:val="00DC3C40"/>
    <w:rsid w:val="00DC47D6"/>
    <w:rsid w:val="00DD1668"/>
    <w:rsid w:val="00DD2736"/>
    <w:rsid w:val="00DD4126"/>
    <w:rsid w:val="00DE088B"/>
    <w:rsid w:val="00DE10AE"/>
    <w:rsid w:val="00DE2217"/>
    <w:rsid w:val="00DE65D8"/>
    <w:rsid w:val="00DE74EE"/>
    <w:rsid w:val="00DF07AE"/>
    <w:rsid w:val="00DF1B60"/>
    <w:rsid w:val="00DF266B"/>
    <w:rsid w:val="00DF66D3"/>
    <w:rsid w:val="00DF7592"/>
    <w:rsid w:val="00E0013C"/>
    <w:rsid w:val="00E00D76"/>
    <w:rsid w:val="00E00FAD"/>
    <w:rsid w:val="00E019FB"/>
    <w:rsid w:val="00E1112C"/>
    <w:rsid w:val="00E11F72"/>
    <w:rsid w:val="00E12478"/>
    <w:rsid w:val="00E130A9"/>
    <w:rsid w:val="00E17954"/>
    <w:rsid w:val="00E203D9"/>
    <w:rsid w:val="00E24F46"/>
    <w:rsid w:val="00E2574E"/>
    <w:rsid w:val="00E26211"/>
    <w:rsid w:val="00E26711"/>
    <w:rsid w:val="00E27685"/>
    <w:rsid w:val="00E30F56"/>
    <w:rsid w:val="00E34722"/>
    <w:rsid w:val="00E34765"/>
    <w:rsid w:val="00E3546E"/>
    <w:rsid w:val="00E35D14"/>
    <w:rsid w:val="00E36A97"/>
    <w:rsid w:val="00E40D5B"/>
    <w:rsid w:val="00E43031"/>
    <w:rsid w:val="00E43FA6"/>
    <w:rsid w:val="00E4763E"/>
    <w:rsid w:val="00E51D7D"/>
    <w:rsid w:val="00E563F5"/>
    <w:rsid w:val="00E57336"/>
    <w:rsid w:val="00E5764D"/>
    <w:rsid w:val="00E609F6"/>
    <w:rsid w:val="00E63DD5"/>
    <w:rsid w:val="00E653AE"/>
    <w:rsid w:val="00E674AD"/>
    <w:rsid w:val="00E75C73"/>
    <w:rsid w:val="00E7773D"/>
    <w:rsid w:val="00E8233A"/>
    <w:rsid w:val="00E84ECA"/>
    <w:rsid w:val="00E86F78"/>
    <w:rsid w:val="00E90225"/>
    <w:rsid w:val="00E93E52"/>
    <w:rsid w:val="00E943EE"/>
    <w:rsid w:val="00E94507"/>
    <w:rsid w:val="00E94B98"/>
    <w:rsid w:val="00EA2F15"/>
    <w:rsid w:val="00EA30A0"/>
    <w:rsid w:val="00EA33C6"/>
    <w:rsid w:val="00EA33F4"/>
    <w:rsid w:val="00EA383A"/>
    <w:rsid w:val="00EA3FBA"/>
    <w:rsid w:val="00EA4469"/>
    <w:rsid w:val="00EA469A"/>
    <w:rsid w:val="00EB1F01"/>
    <w:rsid w:val="00EB3881"/>
    <w:rsid w:val="00EB38CD"/>
    <w:rsid w:val="00EB4408"/>
    <w:rsid w:val="00EB48A8"/>
    <w:rsid w:val="00EB7216"/>
    <w:rsid w:val="00EC10F6"/>
    <w:rsid w:val="00EC281E"/>
    <w:rsid w:val="00EC3159"/>
    <w:rsid w:val="00EC4D8F"/>
    <w:rsid w:val="00EC7969"/>
    <w:rsid w:val="00ED384A"/>
    <w:rsid w:val="00ED6855"/>
    <w:rsid w:val="00ED6F90"/>
    <w:rsid w:val="00EE0875"/>
    <w:rsid w:val="00EE0E8D"/>
    <w:rsid w:val="00EE26FE"/>
    <w:rsid w:val="00EE6999"/>
    <w:rsid w:val="00EF1BD9"/>
    <w:rsid w:val="00F014F9"/>
    <w:rsid w:val="00F01E40"/>
    <w:rsid w:val="00F049D1"/>
    <w:rsid w:val="00F05ED7"/>
    <w:rsid w:val="00F05F2E"/>
    <w:rsid w:val="00F11C4D"/>
    <w:rsid w:val="00F149BA"/>
    <w:rsid w:val="00F161C9"/>
    <w:rsid w:val="00F177C9"/>
    <w:rsid w:val="00F2033F"/>
    <w:rsid w:val="00F22987"/>
    <w:rsid w:val="00F24B2F"/>
    <w:rsid w:val="00F25F6F"/>
    <w:rsid w:val="00F2652A"/>
    <w:rsid w:val="00F32983"/>
    <w:rsid w:val="00F33F54"/>
    <w:rsid w:val="00F401D8"/>
    <w:rsid w:val="00F414EA"/>
    <w:rsid w:val="00F42BF2"/>
    <w:rsid w:val="00F43CC8"/>
    <w:rsid w:val="00F4547D"/>
    <w:rsid w:val="00F50384"/>
    <w:rsid w:val="00F50450"/>
    <w:rsid w:val="00F51FF2"/>
    <w:rsid w:val="00F5205D"/>
    <w:rsid w:val="00F5233A"/>
    <w:rsid w:val="00F557E7"/>
    <w:rsid w:val="00F55E77"/>
    <w:rsid w:val="00F5692A"/>
    <w:rsid w:val="00F56F8D"/>
    <w:rsid w:val="00F60010"/>
    <w:rsid w:val="00F602BE"/>
    <w:rsid w:val="00F6074B"/>
    <w:rsid w:val="00F60AA7"/>
    <w:rsid w:val="00F610F6"/>
    <w:rsid w:val="00F642DA"/>
    <w:rsid w:val="00F64D06"/>
    <w:rsid w:val="00F65513"/>
    <w:rsid w:val="00F65BA9"/>
    <w:rsid w:val="00F663EE"/>
    <w:rsid w:val="00F665B2"/>
    <w:rsid w:val="00F70334"/>
    <w:rsid w:val="00F74632"/>
    <w:rsid w:val="00F75091"/>
    <w:rsid w:val="00F77636"/>
    <w:rsid w:val="00F80B72"/>
    <w:rsid w:val="00F81625"/>
    <w:rsid w:val="00F81CCE"/>
    <w:rsid w:val="00F84A18"/>
    <w:rsid w:val="00F84BFF"/>
    <w:rsid w:val="00F852D7"/>
    <w:rsid w:val="00F85F1C"/>
    <w:rsid w:val="00F91B2D"/>
    <w:rsid w:val="00F93958"/>
    <w:rsid w:val="00F93BC7"/>
    <w:rsid w:val="00F94680"/>
    <w:rsid w:val="00F974E9"/>
    <w:rsid w:val="00FA2356"/>
    <w:rsid w:val="00FA536B"/>
    <w:rsid w:val="00FA7704"/>
    <w:rsid w:val="00FB0246"/>
    <w:rsid w:val="00FB0632"/>
    <w:rsid w:val="00FB46C9"/>
    <w:rsid w:val="00FB4F08"/>
    <w:rsid w:val="00FB5725"/>
    <w:rsid w:val="00FB7783"/>
    <w:rsid w:val="00FC0C64"/>
    <w:rsid w:val="00FC6A71"/>
    <w:rsid w:val="00FD00AA"/>
    <w:rsid w:val="00FD1461"/>
    <w:rsid w:val="00FD42E1"/>
    <w:rsid w:val="00FD56E4"/>
    <w:rsid w:val="00FD713C"/>
    <w:rsid w:val="00FE285E"/>
    <w:rsid w:val="00FE30CC"/>
    <w:rsid w:val="00FE372A"/>
    <w:rsid w:val="00FE67A7"/>
    <w:rsid w:val="00FE7F03"/>
    <w:rsid w:val="00FF03CB"/>
    <w:rsid w:val="00FF1970"/>
    <w:rsid w:val="00FF1AEA"/>
    <w:rsid w:val="00FF2D8D"/>
    <w:rsid w:val="00FF555E"/>
    <w:rsid w:val="00FF6D0F"/>
    <w:rsid w:val="1B197C83"/>
    <w:rsid w:val="3B6A350D"/>
    <w:rsid w:val="42F5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hd w:val="solid" w:color="auto" w:fill="auto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18"/>
    </w:rPr>
  </w:style>
  <w:style w:type="paragraph" w:styleId="3">
    <w:name w:val="heading 2"/>
    <w:basedOn w:val="1"/>
    <w:next w:val="1"/>
    <w:link w:val="50"/>
    <w:qFormat/>
    <w:uiPriority w:val="99"/>
    <w:pPr>
      <w:keepNext/>
      <w:widowControl w:val="0"/>
      <w:shd w:val="solid" w:color="auto" w:fill="auto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6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6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sz w:val="20"/>
    </w:rPr>
  </w:style>
  <w:style w:type="paragraph" w:styleId="6">
    <w:name w:val="heading 5"/>
    <w:basedOn w:val="1"/>
    <w:next w:val="1"/>
    <w:qFormat/>
    <w:uiPriority w:val="0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16"/>
    </w:rPr>
  </w:style>
  <w:style w:type="paragraph" w:styleId="7">
    <w:name w:val="heading 6"/>
    <w:basedOn w:val="1"/>
    <w:next w:val="1"/>
    <w:qFormat/>
    <w:uiPriority w:val="0"/>
    <w:pPr>
      <w:keepNext/>
      <w:shd w:val="solid" w:color="000000" w:fill="FFFFFF"/>
      <w:jc w:val="both"/>
      <w:outlineLvl w:val="5"/>
    </w:pPr>
    <w:rPr>
      <w:rFonts w:ascii="Arial" w:hAnsi="Arial" w:cs="Arial"/>
      <w:b/>
      <w:color w:val="FF0000"/>
      <w:sz w:val="20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autoSpaceDE w:val="0"/>
      <w:autoSpaceDN w:val="0"/>
      <w:adjustRightInd w:val="0"/>
      <w:ind w:left="2160" w:hanging="387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Arial" w:hAnsi="Arial" w:cs="Arial"/>
      <w:b/>
      <w:iCs/>
      <w:sz w:val="1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26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51"/>
    <w:qFormat/>
    <w:uiPriority w:val="99"/>
    <w:pPr>
      <w:widowControl w:val="0"/>
      <w:shd w:val="solid" w:color="auto" w:fill="auto"/>
      <w:autoSpaceDE w:val="0"/>
      <w:autoSpaceDN w:val="0"/>
      <w:adjustRightInd w:val="0"/>
      <w:jc w:val="both"/>
    </w:pPr>
    <w:rPr>
      <w:rFonts w:ascii="Arial" w:hAnsi="Arial" w:cs="Arial"/>
      <w:b/>
      <w:bCs/>
      <w:sz w:val="16"/>
    </w:rPr>
  </w:style>
  <w:style w:type="paragraph" w:styleId="13">
    <w:name w:val="Body Text 2"/>
    <w:basedOn w:val="1"/>
    <w:link w:val="49"/>
    <w:qFormat/>
    <w:uiPriority w:val="0"/>
    <w:pPr>
      <w:jc w:val="both"/>
    </w:pPr>
    <w:rPr>
      <w:rFonts w:ascii="Arial" w:hAnsi="Arial"/>
      <w:color w:val="0000FF"/>
      <w:szCs w:val="20"/>
    </w:rPr>
  </w:style>
  <w:style w:type="paragraph" w:styleId="14">
    <w:name w:val="Body Text 3"/>
    <w:basedOn w:val="1"/>
    <w:link w:val="45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paragraph" w:styleId="15">
    <w:name w:val="Body Text Indent"/>
    <w:basedOn w:val="1"/>
    <w:qFormat/>
    <w:uiPriority w:val="0"/>
    <w:pPr>
      <w:tabs>
        <w:tab w:val="left" w:pos="900"/>
      </w:tabs>
      <w:ind w:left="180" w:hanging="180"/>
    </w:pPr>
    <w:rPr>
      <w:rFonts w:ascii="Arial" w:hAnsi="Arial" w:cs="Arial"/>
      <w:color w:val="FF0000"/>
      <w:sz w:val="18"/>
    </w:rPr>
  </w:style>
  <w:style w:type="paragraph" w:styleId="16">
    <w:name w:val="Body Text Indent 2"/>
    <w:basedOn w:val="1"/>
    <w:link w:val="56"/>
    <w:qFormat/>
    <w:uiPriority w:val="0"/>
    <w:pPr>
      <w:ind w:left="60"/>
      <w:jc w:val="both"/>
    </w:pPr>
    <w:rPr>
      <w:szCs w:val="20"/>
    </w:rPr>
  </w:style>
  <w:style w:type="paragraph" w:styleId="17">
    <w:name w:val="Body Text Indent 3"/>
    <w:basedOn w:val="1"/>
    <w:link w:val="48"/>
    <w:qFormat/>
    <w:uiPriority w:val="0"/>
    <w:pPr>
      <w:ind w:left="360"/>
      <w:jc w:val="both"/>
    </w:pPr>
    <w:rPr>
      <w:rFonts w:ascii="Arial" w:hAnsi="Arial"/>
      <w:color w:val="0000FF"/>
      <w:szCs w:val="20"/>
    </w:rPr>
  </w:style>
  <w:style w:type="paragraph" w:styleId="18">
    <w:name w:val="annotation text"/>
    <w:basedOn w:val="1"/>
    <w:semiHidden/>
    <w:qFormat/>
    <w:uiPriority w:val="0"/>
    <w:rPr>
      <w:sz w:val="20"/>
      <w:szCs w:val="20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endnote text"/>
    <w:basedOn w:val="1"/>
    <w:semiHidden/>
    <w:qFormat/>
    <w:uiPriority w:val="0"/>
    <w:rPr>
      <w:sz w:val="20"/>
      <w:szCs w:val="20"/>
    </w:rPr>
  </w:style>
  <w:style w:type="paragraph" w:styleId="21">
    <w:name w:val="footer"/>
    <w:basedOn w:val="1"/>
    <w:qFormat/>
    <w:uiPriority w:val="0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22">
    <w:name w:val="header"/>
    <w:basedOn w:val="1"/>
    <w:link w:val="47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24">
    <w:name w:val="Subtitle"/>
    <w:basedOn w:val="1"/>
    <w:qFormat/>
    <w:uiPriority w:val="0"/>
    <w:pPr>
      <w:keepLines/>
      <w:jc w:val="center"/>
    </w:pPr>
    <w:rPr>
      <w:sz w:val="32"/>
    </w:rPr>
  </w:style>
  <w:style w:type="paragraph" w:styleId="25">
    <w:name w:val="Title"/>
    <w:basedOn w:val="1"/>
    <w:qFormat/>
    <w:uiPriority w:val="0"/>
    <w:pPr>
      <w:jc w:val="center"/>
    </w:pPr>
    <w:rPr>
      <w:rFonts w:ascii="Arial" w:hAnsi="Arial"/>
      <w:b/>
      <w:sz w:val="28"/>
      <w:szCs w:val="20"/>
    </w:rPr>
  </w:style>
  <w:style w:type="character" w:styleId="27">
    <w:name w:val="Emphasis"/>
    <w:basedOn w:val="26"/>
    <w:qFormat/>
    <w:uiPriority w:val="20"/>
    <w:rPr>
      <w:i/>
      <w:iCs/>
    </w:rPr>
  </w:style>
  <w:style w:type="character" w:styleId="28">
    <w:name w:val="endnote reference"/>
    <w:basedOn w:val="26"/>
    <w:semiHidden/>
    <w:uiPriority w:val="0"/>
    <w:rPr>
      <w:vertAlign w:val="superscript"/>
    </w:rPr>
  </w:style>
  <w:style w:type="character" w:styleId="29">
    <w:name w:val="FollowedHyperlink"/>
    <w:basedOn w:val="26"/>
    <w:qFormat/>
    <w:uiPriority w:val="0"/>
    <w:rPr>
      <w:color w:val="800080"/>
      <w:u w:val="single"/>
    </w:rPr>
  </w:style>
  <w:style w:type="character" w:styleId="30">
    <w:name w:val="HTML Typewriter"/>
    <w:basedOn w:val="26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character" w:styleId="31">
    <w:name w:val="Hyperlink"/>
    <w:basedOn w:val="26"/>
    <w:qFormat/>
    <w:uiPriority w:val="0"/>
    <w:rPr>
      <w:color w:val="0000FF"/>
      <w:u w:val="single"/>
    </w:rPr>
  </w:style>
  <w:style w:type="character" w:styleId="32">
    <w:name w:val="page number"/>
    <w:basedOn w:val="26"/>
    <w:qFormat/>
    <w:uiPriority w:val="0"/>
  </w:style>
  <w:style w:type="character" w:styleId="33">
    <w:name w:val="Strong"/>
    <w:basedOn w:val="26"/>
    <w:qFormat/>
    <w:uiPriority w:val="22"/>
    <w:rPr>
      <w:b/>
      <w:bCs/>
    </w:rPr>
  </w:style>
  <w:style w:type="table" w:styleId="35">
    <w:name w:val="Table Grid"/>
    <w:basedOn w:val="3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6">
    <w:name w:val="formmenor1"/>
    <w:basedOn w:val="26"/>
    <w:qFormat/>
    <w:uiPriority w:val="0"/>
    <w:rPr>
      <w:color w:val="8D1D17"/>
      <w:sz w:val="17"/>
      <w:szCs w:val="17"/>
    </w:rPr>
  </w:style>
  <w:style w:type="paragraph" w:customStyle="1" w:styleId="37">
    <w:name w:val="Parte inferior do formulário1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eastAsia="Arial Unicode MS" w:cs="Arial"/>
      <w:vanish/>
      <w:sz w:val="16"/>
      <w:szCs w:val="16"/>
    </w:rPr>
  </w:style>
  <w:style w:type="character" w:customStyle="1" w:styleId="38">
    <w:name w:val="WW-Hyperlink"/>
    <w:basedOn w:val="26"/>
    <w:qFormat/>
    <w:uiPriority w:val="0"/>
    <w:rPr>
      <w:color w:val="0000FF"/>
      <w:sz w:val="24"/>
      <w:szCs w:val="24"/>
      <w:u w:val="single"/>
    </w:rPr>
  </w:style>
  <w:style w:type="paragraph" w:customStyle="1" w:styleId="39">
    <w:name w:val="N"/>
    <w:basedOn w:val="1"/>
    <w:qFormat/>
    <w:uiPriority w:val="0"/>
    <w:pPr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40">
    <w:name w:val="Corpo de texto 31"/>
    <w:basedOn w:val="1"/>
    <w:qFormat/>
    <w:uiPriority w:val="0"/>
    <w:pPr>
      <w:widowControl w:val="0"/>
      <w:jc w:val="both"/>
    </w:pPr>
    <w:rPr>
      <w:szCs w:val="20"/>
    </w:rPr>
  </w:style>
  <w:style w:type="paragraph" w:customStyle="1" w:styleId="41">
    <w:name w:val="xl41"/>
    <w:basedOn w:val="1"/>
    <w:qFormat/>
    <w:uiPriority w:val="0"/>
    <w:pPr>
      <w:spacing w:before="100" w:beforeAutospacing="1" w:after="100" w:afterAutospacing="1"/>
    </w:pPr>
    <w:rPr>
      <w:rFonts w:eastAsia="Arial Unicode MS"/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43">
    <w:name w:val="ecxmsonormal"/>
    <w:basedOn w:val="1"/>
    <w:qFormat/>
    <w:uiPriority w:val="0"/>
    <w:pPr>
      <w:spacing w:after="324"/>
    </w:pPr>
  </w:style>
  <w:style w:type="paragraph" w:customStyle="1" w:styleId="44">
    <w:name w:val="BNDES"/>
    <w:qFormat/>
    <w:uiPriority w:val="0"/>
    <w:pPr>
      <w:spacing w:after="160" w:line="259" w:lineRule="auto"/>
      <w:jc w:val="both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45">
    <w:name w:val="Corpo de texto 3 Char"/>
    <w:link w:val="14"/>
    <w:semiHidden/>
    <w:qFormat/>
    <w:uiPriority w:val="99"/>
    <w:rPr>
      <w:rFonts w:ascii="Arial" w:hAnsi="Arial" w:cs="Arial"/>
      <w:sz w:val="16"/>
      <w:szCs w:val="24"/>
      <w:lang w:val="pt-BR" w:eastAsia="pt-BR" w:bidi="ar-SA"/>
    </w:rPr>
  </w:style>
  <w:style w:type="paragraph" w:customStyle="1" w:styleId="46">
    <w:name w:val="Estilo3"/>
    <w:basedOn w:val="1"/>
    <w:qFormat/>
    <w:uiPriority w:val="0"/>
    <w:pPr>
      <w:tabs>
        <w:tab w:val="left" w:pos="3686"/>
      </w:tabs>
      <w:jc w:val="center"/>
    </w:pPr>
    <w:rPr>
      <w:rFonts w:ascii="Arial" w:hAnsi="Arial"/>
      <w:b/>
      <w:sz w:val="28"/>
      <w:szCs w:val="20"/>
    </w:rPr>
  </w:style>
  <w:style w:type="character" w:customStyle="1" w:styleId="47">
    <w:name w:val="Cabeçalho Char"/>
    <w:basedOn w:val="26"/>
    <w:link w:val="22"/>
    <w:semiHidden/>
    <w:qFormat/>
    <w:uiPriority w:val="0"/>
    <w:rPr>
      <w:szCs w:val="24"/>
      <w:lang w:val="pt-BR" w:eastAsia="pt-BR" w:bidi="ar-SA"/>
    </w:rPr>
  </w:style>
  <w:style w:type="character" w:customStyle="1" w:styleId="48">
    <w:name w:val="Recuo de corpo de texto 3 Char"/>
    <w:link w:val="17"/>
    <w:qFormat/>
    <w:locked/>
    <w:uiPriority w:val="0"/>
    <w:rPr>
      <w:rFonts w:ascii="Arial" w:hAnsi="Arial"/>
      <w:color w:val="0000FF"/>
      <w:sz w:val="24"/>
    </w:rPr>
  </w:style>
  <w:style w:type="character" w:customStyle="1" w:styleId="49">
    <w:name w:val="Corpo de texto 2 Char"/>
    <w:basedOn w:val="26"/>
    <w:link w:val="13"/>
    <w:qFormat/>
    <w:uiPriority w:val="0"/>
    <w:rPr>
      <w:rFonts w:ascii="Arial" w:hAnsi="Arial"/>
      <w:color w:val="0000FF"/>
      <w:sz w:val="24"/>
    </w:rPr>
  </w:style>
  <w:style w:type="character" w:customStyle="1" w:styleId="50">
    <w:name w:val="Título 2 Char"/>
    <w:basedOn w:val="26"/>
    <w:link w:val="3"/>
    <w:qFormat/>
    <w:locked/>
    <w:uiPriority w:val="99"/>
    <w:rPr>
      <w:rFonts w:ascii="Arial" w:hAnsi="Arial" w:cs="Arial"/>
      <w:b/>
      <w:bCs/>
      <w:sz w:val="16"/>
      <w:szCs w:val="24"/>
      <w:shd w:val="solid" w:color="auto" w:fill="auto"/>
    </w:rPr>
  </w:style>
  <w:style w:type="character" w:customStyle="1" w:styleId="51">
    <w:name w:val="Corpo de texto Char"/>
    <w:basedOn w:val="26"/>
    <w:link w:val="12"/>
    <w:qFormat/>
    <w:locked/>
    <w:uiPriority w:val="99"/>
    <w:rPr>
      <w:rFonts w:ascii="Arial" w:hAnsi="Arial" w:cs="Arial"/>
      <w:b/>
      <w:bCs/>
      <w:sz w:val="16"/>
      <w:szCs w:val="24"/>
      <w:shd w:val="solid" w:color="auto" w:fill="auto"/>
    </w:rPr>
  </w:style>
  <w:style w:type="character" w:customStyle="1" w:styleId="52">
    <w:name w:val="apple-converted-space"/>
    <w:basedOn w:val="26"/>
    <w:qFormat/>
    <w:uiPriority w:val="0"/>
  </w:style>
  <w:style w:type="paragraph" w:customStyle="1" w:styleId="53">
    <w:name w:val="Parágrafo da Lista1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54">
    <w:name w:val="Text body"/>
    <w:basedOn w:val="1"/>
    <w:qFormat/>
    <w:uiPriority w:val="0"/>
    <w:pPr>
      <w:suppressAutoHyphens/>
      <w:autoSpaceDN w:val="0"/>
      <w:spacing w:after="140" w:line="288" w:lineRule="auto"/>
      <w:textAlignment w:val="baseline"/>
    </w:pPr>
    <w:rPr>
      <w:rFonts w:ascii="Liberation Serif" w:hAnsi="Liberation Serif" w:eastAsia="SimSun" w:cs="Mangal"/>
      <w:kern w:val="3"/>
      <w:lang w:eastAsia="zh-CN" w:bidi="hi-IN"/>
    </w:rPr>
  </w:style>
  <w:style w:type="paragraph" w:customStyle="1" w:styleId="55">
    <w:name w:val="Parágrafo da Lista2"/>
    <w:basedOn w:val="1"/>
    <w:qFormat/>
    <w:uiPriority w:val="99"/>
    <w:pPr>
      <w:ind w:left="720"/>
      <w:contextualSpacing/>
    </w:pPr>
  </w:style>
  <w:style w:type="character" w:customStyle="1" w:styleId="56">
    <w:name w:val="Recuo de corpo de texto 2 Char"/>
    <w:basedOn w:val="26"/>
    <w:link w:val="16"/>
    <w:qFormat/>
    <w:locked/>
    <w:uiPriority w:val="0"/>
    <w:rPr>
      <w:sz w:val="24"/>
    </w:rPr>
  </w:style>
  <w:style w:type="paragraph" w:customStyle="1" w:styleId="57">
    <w:name w:val="List Paragraph"/>
    <w:basedOn w:val="1"/>
    <w:uiPriority w:val="99"/>
    <w:pPr>
      <w:ind w:left="720"/>
      <w:contextualSpacing/>
    </w:pPr>
  </w:style>
  <w:style w:type="paragraph" w:customStyle="1" w:styleId="58">
    <w:name w:val="m_2432554614866394845gmail-msolistparagraph"/>
    <w:basedOn w:val="1"/>
    <w:uiPriority w:val="0"/>
    <w:pPr>
      <w:spacing w:before="100" w:beforeAutospacing="1" w:after="100" w:afterAutospacing="1" w:line="240" w:lineRule="auto"/>
    </w:pPr>
  </w:style>
  <w:style w:type="paragraph" w:customStyle="1" w:styleId="59">
    <w:name w:val="Corpo de texto 21"/>
    <w:basedOn w:val="1"/>
    <w:uiPriority w:val="0"/>
    <w:pPr>
      <w:suppressAutoHyphens/>
      <w:spacing w:line="252" w:lineRule="auto"/>
      <w:jc w:val="both"/>
    </w:pPr>
    <w:rPr>
      <w:rFonts w:ascii="Arial" w:hAnsi="Arial" w:cs="Arial"/>
      <w:color w:val="0000FF"/>
      <w:szCs w:val="20"/>
      <w:lang w:eastAsia="zh-CN"/>
    </w:rPr>
  </w:style>
  <w:style w:type="paragraph" w:customStyle="1" w:styleId="60">
    <w:name w:val="Recuo de corpo de texto 21"/>
    <w:basedOn w:val="1"/>
    <w:uiPriority w:val="0"/>
    <w:pPr>
      <w:suppressAutoHyphens/>
      <w:spacing w:line="252" w:lineRule="auto"/>
      <w:ind w:left="60"/>
      <w:jc w:val="both"/>
    </w:pPr>
    <w:rPr>
      <w:szCs w:val="20"/>
      <w:lang w:eastAsia="zh-CN"/>
    </w:rPr>
  </w:style>
  <w:style w:type="paragraph" w:customStyle="1" w:styleId="61">
    <w:name w:val="Recuo de corpo de texto 22"/>
    <w:basedOn w:val="1"/>
    <w:uiPriority w:val="0"/>
    <w:pPr>
      <w:suppressAutoHyphens/>
      <w:spacing w:line="252" w:lineRule="auto"/>
      <w:ind w:left="60"/>
      <w:jc w:val="both"/>
    </w:pPr>
    <w:rPr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http://upload.wikimedia.org/wikipedia/commons/thumb/a/a9/Brasao_Limeira_SaoPaulo_Brasil.svg/575px-Brasao_Limeira_SaoPaulo_Brasil.svg.png" TargetMode="Externa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1C435-181C-4B99-8F1E-40C3E9BA1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37</Words>
  <Characters>740</Characters>
  <Lines>6</Lines>
  <Paragraphs>1</Paragraphs>
  <ScaleCrop>false</ScaleCrop>
  <LinksUpToDate>false</LinksUpToDate>
  <CharactersWithSpaces>876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19:19:00Z</dcterms:created>
  <dc:creator>INST. MAIS 04</dc:creator>
  <cp:lastModifiedBy>A633984</cp:lastModifiedBy>
  <cp:lastPrinted>2017-06-06T15:19:00Z</cp:lastPrinted>
  <dcterms:modified xsi:type="dcterms:W3CDTF">2017-06-23T20:06:19Z</dcterms:modified>
  <dc:title>PREFEITURA MUNICIPAL DA ESTÂNCIA BALNEÁRIA DE ILHABEL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